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449234EB" w:rsidR="00EB0B45" w:rsidRPr="00032874" w:rsidRDefault="00EB0B45" w:rsidP="00032874">
            <w:pPr>
              <w:rPr>
                <w:sz w:val="24"/>
                <w:szCs w:val="24"/>
              </w:rPr>
            </w:pP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3804E194" w:rsidR="00EB0B45" w:rsidRPr="00032874" w:rsidRDefault="00EB0B45" w:rsidP="00032874">
            <w:pPr>
              <w:rPr>
                <w:sz w:val="24"/>
                <w:szCs w:val="24"/>
              </w:rPr>
            </w:pP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2E4ECC2C" w:rsidR="00EB0B45" w:rsidRDefault="002C307C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FFB92E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23B9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27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a0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17C42B3F" w14:textId="77777777" w:rsidR="00EB0B45" w:rsidRPr="00405561" w:rsidRDefault="00EB0B45" w:rsidP="00405561">
      <w:pPr>
        <w:rPr>
          <w:rFonts w:hint="eastAsia"/>
        </w:rPr>
      </w:pPr>
      <w:bookmarkStart w:id="0" w:name="_GoBack"/>
      <w:bookmarkEnd w:id="0"/>
    </w:p>
    <w:sectPr w:rsidR="00EB0B45" w:rsidRPr="00405561" w:rsidSect="00B77B0F">
      <w:footerReference w:type="default" r:id="rId7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91CEA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0C1-48D9-430F-81D6-7C44DEE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02</cp:lastModifiedBy>
  <cp:revision>2</cp:revision>
  <cp:lastPrinted>2024-04-11T00:08:00Z</cp:lastPrinted>
  <dcterms:created xsi:type="dcterms:W3CDTF">2024-04-24T06:57:00Z</dcterms:created>
  <dcterms:modified xsi:type="dcterms:W3CDTF">2024-04-24T06:57:00Z</dcterms:modified>
</cp:coreProperties>
</file>